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9D717" w14:textId="6BA12E93" w:rsidR="00AB7403" w:rsidRDefault="00AB7403"/>
    <w:p w14:paraId="2184C03B" w14:textId="77777777" w:rsidR="00BA3854" w:rsidRDefault="00BA3854"/>
    <w:p w14:paraId="533D8EE8" w14:textId="6BD7715B" w:rsidR="00AB7403" w:rsidRPr="00311615" w:rsidRDefault="00311615" w:rsidP="00311615">
      <w:pPr>
        <w:jc w:val="center"/>
        <w:rPr>
          <w:rFonts w:ascii="Times New Roman" w:hAnsi="Times New Roman" w:cs="Times New Roman"/>
          <w:sz w:val="48"/>
          <w:szCs w:val="48"/>
        </w:rPr>
      </w:pPr>
      <w:r w:rsidRPr="00311615">
        <w:rPr>
          <w:rFonts w:ascii="Times New Roman" w:hAnsi="Times New Roman" w:cs="Times New Roman"/>
          <w:sz w:val="48"/>
          <w:szCs w:val="48"/>
        </w:rPr>
        <w:t>Projeto final</w:t>
      </w:r>
    </w:p>
    <w:p w14:paraId="7BA0365D" w14:textId="4324AADE" w:rsidR="00AB7403" w:rsidRPr="00AB7403" w:rsidRDefault="00BA3854" w:rsidP="00AB7403">
      <w:r>
        <w:rPr>
          <w:noProof/>
          <w:lang w:eastAsia="pt-PT"/>
        </w:rPr>
        <w:drawing>
          <wp:anchor distT="0" distB="0" distL="114300" distR="114300" simplePos="0" relativeHeight="251700224" behindDoc="0" locked="0" layoutInCell="1" allowOverlap="1" wp14:anchorId="18F886EC" wp14:editId="7DF41975">
            <wp:simplePos x="0" y="0"/>
            <wp:positionH relativeFrom="margin">
              <wp:align>center</wp:align>
            </wp:positionH>
            <wp:positionV relativeFrom="margin">
              <wp:posOffset>1203325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970E" w14:textId="35C8FEEF" w:rsidR="00AB7403" w:rsidRPr="00AB7403" w:rsidRDefault="00AB7403" w:rsidP="00AB7403"/>
    <w:p w14:paraId="1779C4F0" w14:textId="15F1DF08" w:rsidR="00AB7403" w:rsidRPr="006E6777" w:rsidRDefault="00AB7403" w:rsidP="00AB7403">
      <w:pPr>
        <w:rPr>
          <w:u w:val="single"/>
        </w:rPr>
      </w:pPr>
    </w:p>
    <w:p w14:paraId="3584DE4A" w14:textId="4936AB82" w:rsidR="00AB7403" w:rsidRPr="00AB7403" w:rsidRDefault="00AB7403" w:rsidP="00AB7403"/>
    <w:p w14:paraId="45509214" w14:textId="14A9BE3D" w:rsidR="00AB7403" w:rsidRPr="00AB7403" w:rsidRDefault="00AB7403" w:rsidP="00AB7403"/>
    <w:p w14:paraId="3F00D0E6" w14:textId="145F1547" w:rsidR="00AB7403" w:rsidRPr="00AB7403" w:rsidRDefault="00AB7403" w:rsidP="00311615"/>
    <w:p w14:paraId="1D5AD3E9" w14:textId="53A79537" w:rsidR="00AB7403" w:rsidRPr="00AB7403" w:rsidRDefault="00AB7403" w:rsidP="00311615"/>
    <w:p w14:paraId="5607CF6B" w14:textId="769A0F05" w:rsidR="00311615" w:rsidRDefault="00311615" w:rsidP="00BA3854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311615">
        <w:rPr>
          <w:rFonts w:ascii="Times New Roman" w:hAnsi="Times New Roman" w:cs="Times New Roman"/>
          <w:sz w:val="48"/>
          <w:szCs w:val="48"/>
        </w:rPr>
        <w:t>SyncReady</w:t>
      </w:r>
    </w:p>
    <w:p w14:paraId="0E5FC336" w14:textId="26EA883A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0E78EF9E" w14:textId="508D2C02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2DE17A0" w14:textId="2D3D393B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0C959B0" w14:textId="678272D4" w:rsidR="00BA3854" w:rsidRDefault="00BA3854" w:rsidP="00BA3854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127C0A35" w14:textId="24F3061A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ementos do grupo:</w:t>
      </w:r>
    </w:p>
    <w:p w14:paraId="01EABE0E" w14:textId="77777777" w:rsidR="00BA3854" w:rsidRP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3854">
        <w:rPr>
          <w:rFonts w:ascii="Times New Roman" w:hAnsi="Times New Roman" w:cs="Times New Roman"/>
          <w:sz w:val="24"/>
          <w:szCs w:val="24"/>
        </w:rPr>
        <w:t>Bruno Gabriel Nunes Martins - 45206</w:t>
      </w:r>
    </w:p>
    <w:p w14:paraId="1A3DD96E" w14:textId="21ACB800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3854">
        <w:rPr>
          <w:rFonts w:ascii="Times New Roman" w:hAnsi="Times New Roman" w:cs="Times New Roman"/>
          <w:sz w:val="24"/>
          <w:szCs w:val="24"/>
        </w:rPr>
        <w:t>Guilherme Saramago Rodrigues – 45173</w:t>
      </w:r>
    </w:p>
    <w:p w14:paraId="7A1B9789" w14:textId="0F91642D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BCBA22" w14:textId="2FA7EF99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so e Turma:</w:t>
      </w:r>
    </w:p>
    <w:p w14:paraId="589F95D9" w14:textId="40B9A864" w:rsidR="00BA3854" w:rsidRP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eSP de Desenvolvimento para Dispositivos Móveis, Turma B</w:t>
      </w: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82C1E" wp14:editId="0EF906FF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131E" id="Retângulo 4" o:spid="_x0000_s1026" style="position:absolute;margin-left:125.5pt;margin-top:623.25pt;width:173.2pt;height:57.0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</w:p>
    <w:p w14:paraId="1853154D" w14:textId="77388F7F" w:rsidR="00543153" w:rsidRDefault="00543153" w:rsidP="00543153">
      <w:pPr>
        <w:pStyle w:val="CLP-Headers"/>
        <w:spacing w:after="0" w:line="240" w:lineRule="auto"/>
        <w:jc w:val="left"/>
        <w:rPr>
          <w:sz w:val="24"/>
        </w:rPr>
      </w:pPr>
    </w:p>
    <w:p w14:paraId="4FE5F8DE" w14:textId="44892EB2" w:rsidR="00BF196C" w:rsidRDefault="00BF196C" w:rsidP="00543153">
      <w:pPr>
        <w:pStyle w:val="CLP-Headers"/>
        <w:spacing w:after="0" w:line="240" w:lineRule="auto"/>
        <w:jc w:val="left"/>
        <w:rPr>
          <w:sz w:val="24"/>
        </w:rPr>
      </w:pPr>
    </w:p>
    <w:p w14:paraId="5DD13888" w14:textId="1F76BF42" w:rsidR="00BF196C" w:rsidRPr="00BF196C" w:rsidRDefault="00BF196C" w:rsidP="00BF196C">
      <w:pPr>
        <w:pStyle w:val="Ttulo1"/>
        <w:rPr>
          <w:color w:val="4F81BD" w:themeColor="accent1"/>
          <w:sz w:val="32"/>
          <w:szCs w:val="32"/>
        </w:rPr>
      </w:pPr>
      <w:bookmarkStart w:id="0" w:name="_Toc30001336"/>
      <w:r>
        <w:rPr>
          <w:color w:val="4F81BD" w:themeColor="accent1"/>
          <w:sz w:val="32"/>
          <w:szCs w:val="32"/>
        </w:rPr>
        <w:t>Agradecimentos</w:t>
      </w:r>
      <w:bookmarkEnd w:id="0"/>
    </w:p>
    <w:p w14:paraId="528B0482" w14:textId="171F33B1" w:rsidR="00CA10FC" w:rsidRPr="00B11E4F" w:rsidRDefault="00CA10FC" w:rsidP="00BF196C">
      <w:pPr>
        <w:pStyle w:val="CLP-Headers"/>
        <w:jc w:val="left"/>
        <w:rPr>
          <w:rFonts w:asciiTheme="minorHAnsi" w:hAnsiTheme="minorHAnsi"/>
          <w:noProof/>
          <w:sz w:val="38"/>
          <w:szCs w:val="38"/>
          <w:lang w:eastAsia="pt-PT"/>
        </w:rPr>
        <w:sectPr w:rsidR="00CA10FC" w:rsidRPr="00B11E4F" w:rsidSect="006151F3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5ACA4BE2" w14:textId="4E6C3619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1F28E8" wp14:editId="2DD855D2">
                <wp:simplePos x="0" y="0"/>
                <wp:positionH relativeFrom="margin">
                  <wp:posOffset>2849880</wp:posOffset>
                </wp:positionH>
                <wp:positionV relativeFrom="paragraph">
                  <wp:posOffset>7616190</wp:posOffset>
                </wp:positionV>
                <wp:extent cx="2811145" cy="791210"/>
                <wp:effectExtent l="0" t="0" r="8255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2AF6F760" w:rsidR="00805CFC" w:rsidRPr="00B419AA" w:rsidRDefault="00805CFC" w:rsidP="00A86523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Relatório entregue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devidamente encadernado</w:t>
                            </w: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F28E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24.4pt;margin-top:599.7pt;width:221.35pt;height:62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" stroked="f">
                <v:textbox>
                  <w:txbxContent>
                    <w:p w14:paraId="36D16943" w14:textId="2AF6F760" w:rsidR="00805CFC" w:rsidRPr="00B419AA" w:rsidRDefault="00805CFC" w:rsidP="00A86523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Relatório entregue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devidamente encadernado</w:t>
                      </w: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65861F" wp14:editId="48AD67DE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F471AB8" w:rsidR="00805CFC" w:rsidRPr="00B419AA" w:rsidRDefault="00805CFC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text</w:t>
                            </w:r>
                          </w:p>
                          <w:p w14:paraId="7A4D5934" w14:textId="40E5B7A4" w:rsidR="00805CFC" w:rsidRPr="00B419AA" w:rsidRDefault="00805CFC" w:rsidP="007E7670">
                            <w:pPr>
                              <w:spacing w:after="300"/>
                              <w:ind w:left="708"/>
                              <w:jc w:val="both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markup</w:t>
                            </w:r>
                          </w:p>
                          <w:p w14:paraId="66B01548" w14:textId="21724EE7" w:rsidR="00805CFC" w:rsidRPr="0007750A" w:rsidRDefault="00805CFC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861F" id="_x0000_s1027" type="#_x0000_t202" style="position:absolute;left:0;text-align:left;margin-left:205.6pt;margin-top:325.1pt;width:271pt;height:22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" stroked="f">
                <v:textbox>
                  <w:txbxContent>
                    <w:p w14:paraId="5B052837" w14:textId="6F471AB8" w:rsidR="00805CFC" w:rsidRPr="00B419AA" w:rsidRDefault="00805CFC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Undefined</w:t>
                      </w:r>
                      <w:proofErr w:type="spellEnd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 text</w:t>
                      </w:r>
                    </w:p>
                    <w:p w14:paraId="7A4D5934" w14:textId="40E5B7A4" w:rsidR="00805CFC" w:rsidRPr="00B419AA" w:rsidRDefault="00805CFC" w:rsidP="007E7670">
                      <w:pPr>
                        <w:spacing w:after="300"/>
                        <w:ind w:left="708"/>
                        <w:jc w:val="both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 </w:t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markup</w:t>
                      </w:r>
                    </w:p>
                    <w:p w14:paraId="66B01548" w14:textId="21724EE7" w:rsidR="00805CFC" w:rsidRPr="0007750A" w:rsidRDefault="00805CFC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D7126E" wp14:editId="67A3B370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805CFC" w:rsidRPr="00B419AA" w:rsidRDefault="00805CFC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126E" id="Text Box 15" o:spid="_x0000_s1028" type="#_x0000_t202" style="position:absolute;left:0;text-align:left;margin-left:543.25pt;margin-top:238pt;width:594.45pt;height:49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" stroked="f">
                <v:textbox style="mso-fit-shape-to-text:t">
                  <w:txbxContent>
                    <w:p w14:paraId="4517DE9F" w14:textId="37616E80" w:rsidR="00805CFC" w:rsidRPr="00B419AA" w:rsidRDefault="00805CFC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2E4899CE" w14:textId="30FFC81D" w:rsidR="00543153" w:rsidRDefault="00543153" w:rsidP="00543153">
      <w:pPr>
        <w:pStyle w:val="CLP-Headers"/>
        <w:spacing w:after="0"/>
        <w:jc w:val="left"/>
      </w:pPr>
    </w:p>
    <w:p w14:paraId="5FACD713" w14:textId="77777777" w:rsidR="00543153" w:rsidRPr="00CA34A0" w:rsidRDefault="00543153" w:rsidP="00543153">
      <w:pPr>
        <w:pStyle w:val="CLP-Headers"/>
        <w:spacing w:after="0"/>
        <w:jc w:val="left"/>
      </w:pPr>
    </w:p>
    <w:p w14:paraId="62218AE2" w14:textId="77777777" w:rsidR="00BF196C" w:rsidRDefault="00BF196C" w:rsidP="00BF196C">
      <w:pPr>
        <w:pStyle w:val="Ttulo1"/>
        <w:rPr>
          <w:color w:val="4F81BD" w:themeColor="accent1"/>
          <w:sz w:val="32"/>
          <w:szCs w:val="32"/>
        </w:rPr>
      </w:pPr>
      <w:bookmarkStart w:id="1" w:name="_Toc30001337"/>
      <w:r w:rsidRPr="00B1098C">
        <w:rPr>
          <w:color w:val="4F81BD" w:themeColor="accent1"/>
          <w:sz w:val="32"/>
          <w:szCs w:val="32"/>
        </w:rPr>
        <w:t>R</w:t>
      </w:r>
      <w:r>
        <w:rPr>
          <w:color w:val="4F81BD" w:themeColor="accent1"/>
          <w:sz w:val="32"/>
          <w:szCs w:val="32"/>
        </w:rPr>
        <w:t>esumo</w:t>
      </w:r>
      <w:bookmarkEnd w:id="1"/>
    </w:p>
    <w:p w14:paraId="3BD9F85D" w14:textId="77777777" w:rsidR="00BF196C" w:rsidRPr="00B1098C" w:rsidRDefault="00BF196C" w:rsidP="00BF196C"/>
    <w:p w14:paraId="3419CFB8" w14:textId="77777777" w:rsidR="00BF196C" w:rsidRPr="003742AB" w:rsidRDefault="00BF196C" w:rsidP="003742A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2AB">
        <w:rPr>
          <w:rFonts w:ascii="Times New Roman" w:hAnsi="Times New Roman" w:cs="Times New Roman"/>
          <w:sz w:val="24"/>
          <w:szCs w:val="24"/>
        </w:rPr>
        <w:t>O projeto SyncReady consiste numa aplicação móvel e web destinada a processos de assistência técnica.</w:t>
      </w:r>
    </w:p>
    <w:p w14:paraId="5D4287B4" w14:textId="77777777" w:rsidR="00BF196C" w:rsidRPr="003742AB" w:rsidRDefault="00BF196C" w:rsidP="00374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2AB">
        <w:rPr>
          <w:rFonts w:ascii="Times New Roman" w:hAnsi="Times New Roman" w:cs="Times New Roman"/>
          <w:sz w:val="24"/>
          <w:szCs w:val="24"/>
        </w:rPr>
        <w:tab/>
        <w:t xml:space="preserve">Imaginemos que é entregue um computador para reparação. Normalmente é necessário esperar dias ou até meses para ter o computador de volta ou ter algum </w:t>
      </w:r>
      <w:r w:rsidRPr="003742AB">
        <w:rPr>
          <w:rFonts w:ascii="Times New Roman" w:hAnsi="Times New Roman" w:cs="Times New Roman"/>
          <w:i/>
          <w:iCs/>
          <w:sz w:val="24"/>
          <w:szCs w:val="24"/>
        </w:rPr>
        <w:t>feedback</w:t>
      </w:r>
      <w:r w:rsidRPr="003742AB">
        <w:rPr>
          <w:rFonts w:ascii="Times New Roman" w:hAnsi="Times New Roman" w:cs="Times New Roman"/>
          <w:sz w:val="24"/>
          <w:szCs w:val="24"/>
        </w:rPr>
        <w:t xml:space="preserve"> do técnico.</w:t>
      </w:r>
    </w:p>
    <w:p w14:paraId="26C2E194" w14:textId="7594C343" w:rsidR="00C20690" w:rsidRPr="003742AB" w:rsidRDefault="00BF196C" w:rsidP="00374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2AB">
        <w:rPr>
          <w:rFonts w:ascii="Times New Roman" w:hAnsi="Times New Roman" w:cs="Times New Roman"/>
          <w:sz w:val="24"/>
          <w:szCs w:val="24"/>
        </w:rPr>
        <w:tab/>
        <w:t xml:space="preserve">A nossa aplicação servirá para o cliente estar em constante comunicação com o técnico reparador e, assim, estar mais a par da reparação, do seu estado, etc… </w:t>
      </w:r>
    </w:p>
    <w:p w14:paraId="577700AF" w14:textId="77777777" w:rsidR="00BE585C" w:rsidRDefault="001970FA" w:rsidP="00BE585C">
      <w:pPr>
        <w:spacing w:line="480" w:lineRule="auto"/>
        <w:jc w:val="both"/>
      </w:pPr>
      <w:r>
        <w:br w:type="page"/>
      </w:r>
    </w:p>
    <w:p w14:paraId="618ED1F0" w14:textId="7DDF610F" w:rsidR="00543153" w:rsidRDefault="00543153" w:rsidP="00543153">
      <w:pPr>
        <w:spacing w:after="0" w:line="240" w:lineRule="auto"/>
        <w:jc w:val="both"/>
      </w:pPr>
    </w:p>
    <w:p w14:paraId="7D9B84AA" w14:textId="77777777" w:rsidR="00543153" w:rsidRDefault="00543153" w:rsidP="00543153">
      <w:pPr>
        <w:spacing w:after="0" w:line="240" w:lineRule="auto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7225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343F54" w14:textId="4C9098DB" w:rsidR="00BE585C" w:rsidRPr="00BE585C" w:rsidRDefault="00BE585C" w:rsidP="00BE585C">
          <w:pPr>
            <w:pStyle w:val="Cabealhodondice"/>
            <w:rPr>
              <w:color w:val="365F91" w:themeColor="accent1" w:themeShade="BF"/>
            </w:rPr>
          </w:pPr>
          <w:r w:rsidRPr="00BE585C">
            <w:rPr>
              <w:color w:val="365F91" w:themeColor="accent1" w:themeShade="BF"/>
            </w:rPr>
            <w:t>Índice</w:t>
          </w:r>
        </w:p>
        <w:p w14:paraId="6244F142" w14:textId="77777777" w:rsidR="00BE585C" w:rsidRPr="00BE585C" w:rsidRDefault="00BE585C" w:rsidP="00C86E33">
          <w:pPr>
            <w:spacing w:line="360" w:lineRule="auto"/>
            <w:rPr>
              <w:sz w:val="22"/>
              <w:szCs w:val="22"/>
            </w:rPr>
          </w:pPr>
        </w:p>
        <w:p w14:paraId="4ACE9D01" w14:textId="026321E5" w:rsidR="00C86E33" w:rsidRDefault="00BE585C" w:rsidP="00C86E33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01336" w:history="1">
            <w:r w:rsidR="00C86E33" w:rsidRPr="004342B7">
              <w:rPr>
                <w:rStyle w:val="Hiperligao"/>
              </w:rPr>
              <w:t>Agradecimentos</w:t>
            </w:r>
            <w:r w:rsidR="00C86E33">
              <w:rPr>
                <w:webHidden/>
              </w:rPr>
              <w:tab/>
            </w:r>
            <w:r w:rsidR="00C86E33">
              <w:rPr>
                <w:webHidden/>
              </w:rPr>
              <w:fldChar w:fldCharType="begin"/>
            </w:r>
            <w:r w:rsidR="00C86E33">
              <w:rPr>
                <w:webHidden/>
              </w:rPr>
              <w:instrText xml:space="preserve"> PAGEREF _Toc30001336 \h </w:instrText>
            </w:r>
            <w:r w:rsidR="00C86E33">
              <w:rPr>
                <w:webHidden/>
              </w:rPr>
            </w:r>
            <w:r w:rsidR="00C86E33">
              <w:rPr>
                <w:webHidden/>
              </w:rPr>
              <w:fldChar w:fldCharType="separate"/>
            </w:r>
            <w:r w:rsidR="00C86E33">
              <w:rPr>
                <w:webHidden/>
              </w:rPr>
              <w:t>ii</w:t>
            </w:r>
            <w:r w:rsidR="00C86E33">
              <w:rPr>
                <w:webHidden/>
              </w:rPr>
              <w:fldChar w:fldCharType="end"/>
            </w:r>
          </w:hyperlink>
        </w:p>
        <w:p w14:paraId="736A139D" w14:textId="34D30652" w:rsidR="00C86E33" w:rsidRDefault="00AE26FB" w:rsidP="00C86E33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0001337" w:history="1">
            <w:r w:rsidR="00C86E33" w:rsidRPr="004342B7">
              <w:rPr>
                <w:rStyle w:val="Hiperligao"/>
              </w:rPr>
              <w:t>Resumo</w:t>
            </w:r>
            <w:r w:rsidR="00C86E33">
              <w:rPr>
                <w:webHidden/>
              </w:rPr>
              <w:tab/>
            </w:r>
            <w:r w:rsidR="00C86E33">
              <w:rPr>
                <w:webHidden/>
              </w:rPr>
              <w:fldChar w:fldCharType="begin"/>
            </w:r>
            <w:r w:rsidR="00C86E33">
              <w:rPr>
                <w:webHidden/>
              </w:rPr>
              <w:instrText xml:space="preserve"> PAGEREF _Toc30001337 \h </w:instrText>
            </w:r>
            <w:r w:rsidR="00C86E33">
              <w:rPr>
                <w:webHidden/>
              </w:rPr>
            </w:r>
            <w:r w:rsidR="00C86E33">
              <w:rPr>
                <w:webHidden/>
              </w:rPr>
              <w:fldChar w:fldCharType="separate"/>
            </w:r>
            <w:r w:rsidR="00C86E33">
              <w:rPr>
                <w:webHidden/>
              </w:rPr>
              <w:t>iv</w:t>
            </w:r>
            <w:r w:rsidR="00C86E33">
              <w:rPr>
                <w:webHidden/>
              </w:rPr>
              <w:fldChar w:fldCharType="end"/>
            </w:r>
          </w:hyperlink>
        </w:p>
        <w:p w14:paraId="477F6F96" w14:textId="1DAE4725" w:rsidR="00C86E33" w:rsidRDefault="00AE26FB" w:rsidP="00C86E33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0001338" w:history="1">
            <w:r w:rsidR="00C86E33" w:rsidRPr="004342B7">
              <w:rPr>
                <w:rStyle w:val="Hiperligao"/>
              </w:rPr>
              <w:t>Introdução</w:t>
            </w:r>
            <w:r w:rsidR="00C86E33">
              <w:rPr>
                <w:webHidden/>
              </w:rPr>
              <w:tab/>
            </w:r>
            <w:r w:rsidR="00C86E33">
              <w:rPr>
                <w:webHidden/>
              </w:rPr>
              <w:fldChar w:fldCharType="begin"/>
            </w:r>
            <w:r w:rsidR="00C86E33">
              <w:rPr>
                <w:webHidden/>
              </w:rPr>
              <w:instrText xml:space="preserve"> PAGEREF _Toc30001338 \h </w:instrText>
            </w:r>
            <w:r w:rsidR="00C86E33">
              <w:rPr>
                <w:webHidden/>
              </w:rPr>
            </w:r>
            <w:r w:rsidR="00C86E33">
              <w:rPr>
                <w:webHidden/>
              </w:rPr>
              <w:fldChar w:fldCharType="separate"/>
            </w:r>
            <w:r w:rsidR="00C86E33">
              <w:rPr>
                <w:webHidden/>
              </w:rPr>
              <w:t>1</w:t>
            </w:r>
            <w:r w:rsidR="00C86E33">
              <w:rPr>
                <w:webHidden/>
              </w:rPr>
              <w:fldChar w:fldCharType="end"/>
            </w:r>
          </w:hyperlink>
        </w:p>
        <w:p w14:paraId="2FAAF548" w14:textId="7EE8A993" w:rsidR="00BE585C" w:rsidRDefault="00BE585C" w:rsidP="00C86E33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0325A31" w14:textId="77777777" w:rsidR="00BE585C" w:rsidRDefault="00BE585C" w:rsidP="00BE585C">
      <w:pPr>
        <w:spacing w:line="480" w:lineRule="auto"/>
        <w:jc w:val="both"/>
      </w:pPr>
    </w:p>
    <w:p w14:paraId="0A2662FB" w14:textId="77777777" w:rsidR="00BE585C" w:rsidRDefault="00BE585C" w:rsidP="00BE585C">
      <w:pPr>
        <w:spacing w:line="480" w:lineRule="auto"/>
        <w:jc w:val="both"/>
      </w:pPr>
    </w:p>
    <w:p w14:paraId="45BEBA29" w14:textId="77777777" w:rsidR="00C86E33" w:rsidRDefault="00C86E33" w:rsidP="00BE585C">
      <w:pPr>
        <w:spacing w:line="480" w:lineRule="auto"/>
        <w:jc w:val="both"/>
        <w:sectPr w:rsidR="00C86E33" w:rsidSect="00BF196C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25269244" w14:textId="68FFFAC9" w:rsidR="00543153" w:rsidRDefault="00543153" w:rsidP="00543153">
      <w:pPr>
        <w:spacing w:after="0" w:line="240" w:lineRule="auto"/>
      </w:pPr>
    </w:p>
    <w:p w14:paraId="3F44F245" w14:textId="77777777" w:rsidR="00C86E33" w:rsidRPr="009432C0" w:rsidRDefault="00C86E33" w:rsidP="0054315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C0E870B" w14:textId="1804343C" w:rsidR="00CB4621" w:rsidRPr="00053237" w:rsidRDefault="008C47B8" w:rsidP="009432C0">
      <w:pPr>
        <w:pStyle w:val="Ttulo1"/>
        <w:rPr>
          <w:color w:val="4F81BD" w:themeColor="accent1"/>
          <w:sz w:val="32"/>
          <w:szCs w:val="32"/>
        </w:rPr>
      </w:pPr>
      <w:bookmarkStart w:id="2" w:name="_Toc30001338"/>
      <w:r w:rsidRPr="00053237">
        <w:rPr>
          <w:color w:val="4F81BD" w:themeColor="accent1"/>
          <w:sz w:val="32"/>
          <w:szCs w:val="32"/>
        </w:rPr>
        <w:t>I</w:t>
      </w:r>
      <w:r w:rsidR="00543153">
        <w:rPr>
          <w:color w:val="4F81BD" w:themeColor="accent1"/>
          <w:sz w:val="32"/>
          <w:szCs w:val="32"/>
        </w:rPr>
        <w:t>ntrodução</w:t>
      </w:r>
      <w:bookmarkEnd w:id="2"/>
    </w:p>
    <w:p w14:paraId="4BBAA17A" w14:textId="51D1A77A" w:rsidR="009432C0" w:rsidRDefault="009432C0" w:rsidP="009432C0"/>
    <w:p w14:paraId="7312CB35" w14:textId="5DAF46E7" w:rsidR="009432C0" w:rsidRPr="003742AB" w:rsidRDefault="009432C0" w:rsidP="003742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3742AB">
        <w:rPr>
          <w:rFonts w:ascii="Times New Roman" w:hAnsi="Times New Roman" w:cs="Times New Roman"/>
          <w:sz w:val="24"/>
          <w:szCs w:val="24"/>
        </w:rPr>
        <w:t xml:space="preserve">Este projeto, intitulado </w:t>
      </w:r>
      <w:r w:rsidR="00231F23" w:rsidRPr="003742AB">
        <w:rPr>
          <w:rFonts w:ascii="Times New Roman" w:hAnsi="Times New Roman" w:cs="Times New Roman"/>
          <w:sz w:val="24"/>
          <w:szCs w:val="24"/>
        </w:rPr>
        <w:t xml:space="preserve">SyncReady, </w:t>
      </w:r>
      <w:r w:rsidR="006F461D" w:rsidRPr="003742AB">
        <w:rPr>
          <w:rFonts w:ascii="Times New Roman" w:hAnsi="Times New Roman" w:cs="Times New Roman"/>
          <w:sz w:val="24"/>
          <w:szCs w:val="24"/>
        </w:rPr>
        <w:t>consiste numa aplicação móvel e web destinada a processos de assistência técnica</w:t>
      </w:r>
      <w:r w:rsidR="005C0F9F" w:rsidRPr="003742AB">
        <w:rPr>
          <w:rFonts w:ascii="Times New Roman" w:hAnsi="Times New Roman" w:cs="Times New Roman"/>
          <w:sz w:val="24"/>
          <w:szCs w:val="24"/>
        </w:rPr>
        <w:t xml:space="preserve"> e serviços pós-venda</w:t>
      </w:r>
      <w:r w:rsidR="006F461D" w:rsidRPr="003742AB">
        <w:rPr>
          <w:rFonts w:ascii="Times New Roman" w:hAnsi="Times New Roman" w:cs="Times New Roman"/>
          <w:sz w:val="24"/>
          <w:szCs w:val="24"/>
        </w:rPr>
        <w:t>.</w:t>
      </w:r>
    </w:p>
    <w:p w14:paraId="793F212E" w14:textId="4D8B14BE" w:rsidR="006F461D" w:rsidRPr="003742AB" w:rsidRDefault="006F461D" w:rsidP="003742AB">
      <w:pPr>
        <w:jc w:val="both"/>
        <w:rPr>
          <w:rFonts w:ascii="Times New Roman" w:hAnsi="Times New Roman" w:cs="Times New Roman"/>
          <w:sz w:val="24"/>
          <w:szCs w:val="24"/>
        </w:rPr>
      </w:pPr>
      <w:r w:rsidRPr="003742AB">
        <w:rPr>
          <w:rFonts w:ascii="Times New Roman" w:hAnsi="Times New Roman" w:cs="Times New Roman"/>
          <w:sz w:val="24"/>
          <w:szCs w:val="24"/>
        </w:rPr>
        <w:tab/>
      </w:r>
      <w:r w:rsidR="005C0F9F" w:rsidRPr="003742AB">
        <w:rPr>
          <w:rFonts w:ascii="Times New Roman" w:hAnsi="Times New Roman" w:cs="Times New Roman"/>
          <w:sz w:val="24"/>
          <w:szCs w:val="24"/>
        </w:rPr>
        <w:t>Os processos de assistência técnica</w:t>
      </w:r>
      <w:r w:rsidR="00C82351" w:rsidRPr="003742AB">
        <w:rPr>
          <w:rFonts w:ascii="Times New Roman" w:hAnsi="Times New Roman" w:cs="Times New Roman"/>
          <w:sz w:val="24"/>
          <w:szCs w:val="24"/>
        </w:rPr>
        <w:t xml:space="preserve"> tendem a ser muito demorados e, por vezes, não existe comunicação entre o técnico </w:t>
      </w:r>
      <w:r w:rsidR="008C0B6B" w:rsidRPr="003742AB">
        <w:rPr>
          <w:rFonts w:ascii="Times New Roman" w:hAnsi="Times New Roman" w:cs="Times New Roman"/>
          <w:sz w:val="24"/>
          <w:szCs w:val="24"/>
        </w:rPr>
        <w:t>responsável pela reparação e o cliente, ficando este sem saber o que foi feito no seu equipamento.</w:t>
      </w:r>
    </w:p>
    <w:p w14:paraId="1229F986" w14:textId="0CC8F0CF" w:rsidR="00783C3F" w:rsidRPr="00ED2577" w:rsidRDefault="006F461D" w:rsidP="003742AB">
      <w:pPr>
        <w:jc w:val="both"/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pPr>
      <w:r w:rsidRPr="003742AB">
        <w:rPr>
          <w:rFonts w:ascii="Times New Roman" w:hAnsi="Times New Roman" w:cs="Times New Roman"/>
          <w:sz w:val="24"/>
          <w:szCs w:val="24"/>
        </w:rPr>
        <w:t>A nossa aplicação servirá para</w:t>
      </w:r>
      <w:r w:rsidR="008C0B6B" w:rsidRPr="003742AB">
        <w:rPr>
          <w:rFonts w:ascii="Times New Roman" w:hAnsi="Times New Roman" w:cs="Times New Roman"/>
          <w:sz w:val="24"/>
          <w:szCs w:val="24"/>
        </w:rPr>
        <w:t>, durante este processo,</w:t>
      </w:r>
      <w:r w:rsidRPr="003742AB">
        <w:rPr>
          <w:rFonts w:ascii="Times New Roman" w:hAnsi="Times New Roman" w:cs="Times New Roman"/>
          <w:sz w:val="24"/>
          <w:szCs w:val="24"/>
        </w:rPr>
        <w:t xml:space="preserve"> o cliente</w:t>
      </w:r>
      <w:r w:rsidR="008C0B6B" w:rsidRPr="003742AB">
        <w:rPr>
          <w:rFonts w:ascii="Times New Roman" w:hAnsi="Times New Roman" w:cs="Times New Roman"/>
          <w:sz w:val="24"/>
          <w:szCs w:val="24"/>
        </w:rPr>
        <w:t xml:space="preserve"> poder </w:t>
      </w:r>
      <w:r w:rsidRPr="003742AB">
        <w:rPr>
          <w:rFonts w:ascii="Times New Roman" w:hAnsi="Times New Roman" w:cs="Times New Roman"/>
          <w:sz w:val="24"/>
          <w:szCs w:val="24"/>
        </w:rPr>
        <w:t>estar em constante comunicação com o técnico</w:t>
      </w:r>
      <w:r w:rsidR="008C0B6B" w:rsidRPr="003742AB">
        <w:rPr>
          <w:rFonts w:ascii="Times New Roman" w:hAnsi="Times New Roman" w:cs="Times New Roman"/>
          <w:sz w:val="24"/>
          <w:szCs w:val="24"/>
        </w:rPr>
        <w:t xml:space="preserve"> responsável</w:t>
      </w:r>
      <w:r w:rsidRPr="003742AB">
        <w:rPr>
          <w:rFonts w:ascii="Times New Roman" w:hAnsi="Times New Roman" w:cs="Times New Roman"/>
          <w:sz w:val="24"/>
          <w:szCs w:val="24"/>
        </w:rPr>
        <w:t xml:space="preserve"> e, assim, estar mais a par da repar</w:t>
      </w:r>
      <w:r w:rsidR="00053237" w:rsidRPr="003742AB">
        <w:rPr>
          <w:rFonts w:ascii="Times New Roman" w:hAnsi="Times New Roman" w:cs="Times New Roman"/>
          <w:sz w:val="24"/>
          <w:szCs w:val="24"/>
        </w:rPr>
        <w:t>aç</w:t>
      </w:r>
      <w:r w:rsidRPr="003742AB">
        <w:rPr>
          <w:rFonts w:ascii="Times New Roman" w:hAnsi="Times New Roman" w:cs="Times New Roman"/>
          <w:sz w:val="24"/>
          <w:szCs w:val="24"/>
        </w:rPr>
        <w:t>ão, do seu estado</w:t>
      </w:r>
      <w:r w:rsidR="003742AB">
        <w:rPr>
          <w:rFonts w:ascii="Times New Roman" w:hAnsi="Times New Roman" w:cs="Times New Roman"/>
          <w:sz w:val="24"/>
          <w:szCs w:val="24"/>
        </w:rPr>
        <w:t>.</w:t>
      </w:r>
      <w:bookmarkStart w:id="3" w:name="_GoBack"/>
      <w:bookmarkEnd w:id="3"/>
      <w:r w:rsidR="00783C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 w:type="page"/>
      </w:r>
    </w:p>
    <w:p w14:paraId="4339D0FE" w14:textId="77777777" w:rsidR="00CD39DE" w:rsidRPr="00232C40" w:rsidRDefault="00CD39DE" w:rsidP="00CD39DE">
      <w:pPr>
        <w:pStyle w:val="CLP-Headers"/>
        <w:spacing w:line="480" w:lineRule="auto"/>
        <w:ind w:left="354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sectPr w:rsidR="00CD39DE" w:rsidRPr="00232C40" w:rsidSect="00C86E33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2A65F619" w14:textId="0183E2E3" w:rsidR="0003682E" w:rsidRPr="00B419AA" w:rsidRDefault="00396702" w:rsidP="00C86E33">
      <w:pPr>
        <w:tabs>
          <w:tab w:val="center" w:pos="4252"/>
          <w:tab w:val="right" w:pos="8504"/>
        </w:tabs>
        <w:ind w:left="4252" w:hanging="4252"/>
        <w:rPr>
          <w:rFonts w:ascii="Roboto" w:hAnsi="Roboto" w:cs="Times New Roman"/>
          <w:sz w:val="24"/>
          <w:szCs w:val="28"/>
        </w:rPr>
      </w:pPr>
      <w:r>
        <w:rPr>
          <w:rFonts w:ascii="Roboto" w:hAnsi="Roboto" w:cs="Times New Roman"/>
          <w:sz w:val="32"/>
          <w:szCs w:val="40"/>
        </w:rPr>
        <w:lastRenderedPageBreak/>
        <w:tab/>
      </w:r>
      <w:r w:rsidR="00783C3F" w:rsidRPr="00B419AA">
        <w:rPr>
          <w:rFonts w:ascii="Roboto" w:hAnsi="Roboto" w:cs="Times New Roman"/>
          <w:sz w:val="32"/>
          <w:szCs w:val="40"/>
        </w:rPr>
        <w:t>I</w:t>
      </w:r>
      <w:r>
        <w:rPr>
          <w:rFonts w:ascii="Roboto" w:hAnsi="Roboto" w:cs="Times New Roman"/>
          <w:sz w:val="32"/>
          <w:szCs w:val="40"/>
        </w:rPr>
        <w:tab/>
      </w:r>
    </w:p>
    <w:p w14:paraId="32EB36AC" w14:textId="6914FD37" w:rsidR="00A638FB" w:rsidRPr="00F817D6" w:rsidRDefault="00A638F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973D8B" w14:textId="77777777" w:rsidR="00F817D6" w:rsidRPr="00B419AA" w:rsidRDefault="00A638FB" w:rsidP="00F817D6">
      <w:pPr>
        <w:jc w:val="center"/>
        <w:rPr>
          <w:rFonts w:ascii="Roboto" w:hAnsi="Roboto" w:cs="Times New Roman"/>
          <w:sz w:val="32"/>
          <w:szCs w:val="40"/>
        </w:rPr>
      </w:pPr>
      <w:r w:rsidRPr="00B419AA">
        <w:rPr>
          <w:rFonts w:ascii="Roboto" w:hAnsi="Roboto" w:cs="Times New Roman"/>
          <w:sz w:val="32"/>
          <w:szCs w:val="40"/>
        </w:rPr>
        <w:lastRenderedPageBreak/>
        <w:t>II</w:t>
      </w:r>
    </w:p>
    <w:p w14:paraId="144BF7E1" w14:textId="45540906" w:rsidR="00F41BC8" w:rsidRPr="00B419AA" w:rsidRDefault="00430F96" w:rsidP="00F817D6">
      <w:pPr>
        <w:jc w:val="center"/>
        <w:rPr>
          <w:rFonts w:ascii="Roboto" w:hAnsi="Roboto" w:cs="Times New Roman"/>
          <w:sz w:val="32"/>
          <w:szCs w:val="40"/>
        </w:rPr>
      </w:pPr>
      <w:r w:rsidRPr="00B419AA">
        <w:rPr>
          <w:rFonts w:ascii="Roboto" w:hAnsi="Roboto" w:cs="Times New Roman"/>
          <w:b/>
          <w:i/>
          <w:sz w:val="24"/>
          <w:szCs w:val="24"/>
          <w:shd w:val="clear" w:color="auto" w:fill="FFFFFF"/>
        </w:rPr>
        <w:br w:type="page"/>
      </w:r>
    </w:p>
    <w:p w14:paraId="30B70DE7" w14:textId="33D46E91" w:rsidR="00B30916" w:rsidRPr="00B419AA" w:rsidRDefault="003B031F" w:rsidP="00F817D6">
      <w:pPr>
        <w:jc w:val="center"/>
        <w:rPr>
          <w:rFonts w:ascii="Roboto" w:hAnsi="Roboto" w:cs="Times New Roman"/>
          <w:sz w:val="32"/>
          <w:szCs w:val="40"/>
        </w:rPr>
      </w:pPr>
      <w:r w:rsidRPr="00B419AA">
        <w:rPr>
          <w:rFonts w:ascii="Roboto" w:hAnsi="Roboto" w:cs="Times New Roman"/>
          <w:sz w:val="32"/>
          <w:szCs w:val="40"/>
        </w:rPr>
        <w:lastRenderedPageBreak/>
        <w:t>III</w:t>
      </w:r>
      <w:r w:rsidR="00B30916" w:rsidRPr="00B419AA">
        <w:rPr>
          <w:rFonts w:ascii="Roboto" w:hAnsi="Roboto" w:cs="Times New Roman"/>
          <w:sz w:val="24"/>
          <w:szCs w:val="40"/>
        </w:rPr>
        <w:br w:type="page"/>
      </w:r>
    </w:p>
    <w:p w14:paraId="799D2597" w14:textId="64303AFD" w:rsidR="00B30916" w:rsidRPr="00B419AA" w:rsidRDefault="00B30916" w:rsidP="00B30916">
      <w:pPr>
        <w:rPr>
          <w:rFonts w:ascii="Roboto" w:hAnsi="Roboto" w:cstheme="minorHAnsi"/>
          <w:sz w:val="26"/>
          <w:szCs w:val="26"/>
        </w:rPr>
      </w:pPr>
    </w:p>
    <w:p w14:paraId="1CB8076C" w14:textId="77777777" w:rsidR="00B30916" w:rsidRPr="00B419AA" w:rsidRDefault="00B30916" w:rsidP="00B30916">
      <w:pPr>
        <w:rPr>
          <w:rFonts w:ascii="Roboto" w:hAnsi="Roboto" w:cs="Times New Roman"/>
          <w:sz w:val="32"/>
          <w:szCs w:val="40"/>
        </w:rPr>
      </w:pPr>
    </w:p>
    <w:p w14:paraId="3E7842C5" w14:textId="59FFE871" w:rsidR="005840A3" w:rsidRPr="00B11E4F" w:rsidRDefault="00B30916" w:rsidP="00F817D6">
      <w:pPr>
        <w:pStyle w:val="CLP-Headers"/>
        <w:rPr>
          <w:rFonts w:ascii="Roboto" w:hAnsi="Roboto" w:cs="Times New Roman"/>
          <w:b/>
          <w:i/>
          <w:sz w:val="38"/>
          <w:szCs w:val="38"/>
          <w:shd w:val="clear" w:color="auto" w:fill="FFFFFF"/>
        </w:rPr>
      </w:pPr>
      <w:r w:rsidRPr="00B11E4F">
        <w:rPr>
          <w:rFonts w:ascii="Roboto" w:hAnsi="Roboto" w:cs="Times New Roman"/>
          <w:sz w:val="38"/>
          <w:szCs w:val="38"/>
        </w:rPr>
        <w:t>CONCLUSÃO</w:t>
      </w:r>
    </w:p>
    <w:p w14:paraId="75D73700" w14:textId="2C86D343" w:rsidR="00DC2159" w:rsidRPr="00B419AA" w:rsidRDefault="00DC2159" w:rsidP="00F86D83">
      <w:pPr>
        <w:spacing w:line="360" w:lineRule="auto"/>
        <w:jc w:val="both"/>
        <w:rPr>
          <w:rFonts w:ascii="Roboto" w:hAnsi="Roboto" w:cs="Times New Roman"/>
          <w:i/>
          <w:sz w:val="24"/>
          <w:szCs w:val="40"/>
        </w:rPr>
      </w:pPr>
      <w:r w:rsidRPr="00B419AA">
        <w:rPr>
          <w:rFonts w:ascii="Roboto" w:hAnsi="Roboto" w:cs="Times New Roman"/>
          <w:i/>
          <w:sz w:val="24"/>
          <w:szCs w:val="40"/>
        </w:rPr>
        <w:br w:type="page"/>
      </w:r>
    </w:p>
    <w:p w14:paraId="205D983D" w14:textId="51AF5A05" w:rsidR="00DC2159" w:rsidRPr="00B419AA" w:rsidRDefault="00DC2159" w:rsidP="00DC2159">
      <w:pPr>
        <w:rPr>
          <w:rFonts w:ascii="Roboto" w:hAnsi="Roboto" w:cstheme="minorHAnsi"/>
          <w:sz w:val="26"/>
          <w:szCs w:val="26"/>
        </w:rPr>
      </w:pPr>
    </w:p>
    <w:p w14:paraId="4F1D534C" w14:textId="77777777" w:rsidR="00DC2159" w:rsidRPr="00B419AA" w:rsidRDefault="00DC2159" w:rsidP="00DC2159">
      <w:pPr>
        <w:rPr>
          <w:rFonts w:ascii="Roboto" w:hAnsi="Roboto" w:cs="Times New Roman"/>
          <w:sz w:val="32"/>
          <w:szCs w:val="40"/>
        </w:rPr>
      </w:pPr>
    </w:p>
    <w:p w14:paraId="41A62750" w14:textId="011B123F" w:rsidR="00DC2159" w:rsidRPr="00B11E4F" w:rsidRDefault="00DC2159" w:rsidP="00DC2159">
      <w:pPr>
        <w:pStyle w:val="CLP-Headers"/>
        <w:rPr>
          <w:rFonts w:ascii="Roboto" w:hAnsi="Roboto" w:cs="Times New Roman"/>
          <w:sz w:val="38"/>
          <w:szCs w:val="38"/>
        </w:rPr>
      </w:pPr>
      <w:r w:rsidRPr="00B11E4F">
        <w:rPr>
          <w:rFonts w:ascii="Roboto" w:hAnsi="Roboto" w:cs="Times New Roman"/>
          <w:sz w:val="38"/>
          <w:szCs w:val="38"/>
        </w:rPr>
        <w:t>RECURSOS</w:t>
      </w:r>
    </w:p>
    <w:p w14:paraId="0697B7F5" w14:textId="77777777" w:rsidR="003F65AD" w:rsidRPr="00B419AA" w:rsidRDefault="003F65AD" w:rsidP="00DC2159">
      <w:pPr>
        <w:pStyle w:val="CLP-Headers"/>
        <w:rPr>
          <w:rFonts w:ascii="Roboto" w:hAnsi="Roboto" w:cs="Times New Roman"/>
          <w:sz w:val="32"/>
          <w:szCs w:val="40"/>
        </w:rPr>
      </w:pPr>
    </w:p>
    <w:p w14:paraId="6E26F75B" w14:textId="12361D5F" w:rsidR="00DC2159" w:rsidRPr="00B419AA" w:rsidRDefault="003F65AD" w:rsidP="00F817D6">
      <w:pPr>
        <w:pStyle w:val="PargrafodaLista"/>
        <w:numPr>
          <w:ilvl w:val="7"/>
          <w:numId w:val="4"/>
        </w:numPr>
        <w:rPr>
          <w:rFonts w:ascii="Roboto" w:hAnsi="Roboto" w:cs="Times New Roman"/>
          <w:sz w:val="24"/>
          <w:szCs w:val="40"/>
        </w:rPr>
      </w:pPr>
      <w:r w:rsidRPr="00B419AA">
        <w:rPr>
          <w:rFonts w:ascii="Roboto" w:hAnsi="Roboto" w:cs="Times New Roman"/>
          <w:sz w:val="32"/>
          <w:szCs w:val="40"/>
        </w:rPr>
        <w:t>Artigos</w:t>
      </w:r>
    </w:p>
    <w:p w14:paraId="1C02E092" w14:textId="77777777" w:rsidR="003F65AD" w:rsidRPr="00B419AA" w:rsidRDefault="003F65AD" w:rsidP="00DC2159">
      <w:pPr>
        <w:spacing w:line="360" w:lineRule="auto"/>
        <w:jc w:val="both"/>
        <w:rPr>
          <w:rFonts w:ascii="Roboto" w:hAnsi="Roboto" w:cs="Times New Roman"/>
          <w:sz w:val="24"/>
          <w:szCs w:val="40"/>
        </w:rPr>
      </w:pPr>
    </w:p>
    <w:p w14:paraId="57ABCDB7" w14:textId="65BD73E2" w:rsidR="003F65AD" w:rsidRPr="00B419AA" w:rsidRDefault="003F65AD" w:rsidP="00DC2159">
      <w:pPr>
        <w:spacing w:line="360" w:lineRule="auto"/>
        <w:jc w:val="both"/>
        <w:rPr>
          <w:rFonts w:ascii="Roboto" w:hAnsi="Roboto" w:cs="Times New Roman"/>
          <w:sz w:val="24"/>
          <w:szCs w:val="40"/>
        </w:rPr>
      </w:pPr>
    </w:p>
    <w:p w14:paraId="12954893" w14:textId="77777777" w:rsidR="003F65AD" w:rsidRPr="00B419AA" w:rsidRDefault="003F65AD">
      <w:pPr>
        <w:rPr>
          <w:rFonts w:ascii="Roboto" w:hAnsi="Roboto" w:cs="Times New Roman"/>
          <w:sz w:val="24"/>
          <w:szCs w:val="40"/>
        </w:rPr>
      </w:pPr>
      <w:r w:rsidRPr="00B419AA">
        <w:rPr>
          <w:rFonts w:ascii="Roboto" w:hAnsi="Roboto" w:cs="Times New Roman"/>
          <w:sz w:val="24"/>
          <w:szCs w:val="40"/>
        </w:rPr>
        <w:br w:type="page"/>
      </w:r>
    </w:p>
    <w:p w14:paraId="3FD2FF05" w14:textId="41DE3E3A" w:rsidR="003F65AD" w:rsidRPr="00B419AA" w:rsidRDefault="003F65AD" w:rsidP="003F65AD">
      <w:pPr>
        <w:pStyle w:val="CLP-Headers"/>
        <w:rPr>
          <w:rFonts w:ascii="Roboto" w:hAnsi="Roboto" w:cs="Times New Roman"/>
          <w:sz w:val="32"/>
          <w:szCs w:val="40"/>
        </w:rPr>
      </w:pPr>
    </w:p>
    <w:p w14:paraId="1C8E4367" w14:textId="21A1142F" w:rsidR="003F65AD" w:rsidRPr="00B419AA" w:rsidRDefault="003F65AD" w:rsidP="003F65AD">
      <w:pPr>
        <w:pStyle w:val="CLP-Headers"/>
        <w:rPr>
          <w:rFonts w:ascii="Roboto" w:hAnsi="Roboto" w:cs="Times New Roman"/>
          <w:sz w:val="32"/>
          <w:szCs w:val="40"/>
        </w:rPr>
      </w:pPr>
    </w:p>
    <w:p w14:paraId="0EFB2593" w14:textId="6334FB2F" w:rsidR="00F817D6" w:rsidRPr="00B419AA" w:rsidRDefault="003F65AD" w:rsidP="00F817D6">
      <w:pPr>
        <w:pStyle w:val="PargrafodaLista"/>
        <w:numPr>
          <w:ilvl w:val="7"/>
          <w:numId w:val="6"/>
        </w:numPr>
        <w:rPr>
          <w:rFonts w:ascii="Roboto" w:hAnsi="Roboto" w:cs="Times New Roman"/>
          <w:sz w:val="24"/>
          <w:szCs w:val="40"/>
          <w:lang w:val="en-US"/>
        </w:rPr>
      </w:pPr>
      <w:r w:rsidRPr="00B419AA">
        <w:rPr>
          <w:rFonts w:ascii="Roboto" w:hAnsi="Roboto" w:cs="Times New Roman"/>
          <w:sz w:val="32"/>
          <w:szCs w:val="40"/>
        </w:rPr>
        <w:t>Websites</w:t>
      </w:r>
    </w:p>
    <w:p w14:paraId="3FFDD1ED" w14:textId="03ECCCFA" w:rsidR="00F817D6" w:rsidRPr="00B419AA" w:rsidRDefault="00F817D6">
      <w:pPr>
        <w:rPr>
          <w:rFonts w:ascii="Roboto" w:hAnsi="Roboto" w:cs="Times New Roman"/>
          <w:sz w:val="24"/>
          <w:szCs w:val="40"/>
          <w:lang w:val="en-US"/>
        </w:rPr>
      </w:pPr>
      <w:r w:rsidRPr="00B419AA">
        <w:rPr>
          <w:rFonts w:ascii="Roboto" w:hAnsi="Roboto" w:cs="Times New Roman"/>
          <w:sz w:val="24"/>
          <w:szCs w:val="40"/>
          <w:lang w:val="en-US"/>
        </w:rPr>
        <w:br w:type="page"/>
      </w:r>
    </w:p>
    <w:p w14:paraId="41175212" w14:textId="77777777" w:rsidR="003F65AD" w:rsidRPr="00B419AA" w:rsidRDefault="003F65AD" w:rsidP="00F817D6">
      <w:pPr>
        <w:pStyle w:val="PargrafodaLista"/>
        <w:ind w:left="3588"/>
        <w:rPr>
          <w:rFonts w:ascii="Roboto" w:hAnsi="Roboto" w:cs="Times New Roman"/>
          <w:sz w:val="24"/>
          <w:szCs w:val="40"/>
          <w:lang w:val="en-US"/>
        </w:rPr>
      </w:pPr>
    </w:p>
    <w:p w14:paraId="6F600C29" w14:textId="77777777" w:rsidR="00FB0238" w:rsidRPr="00B419AA" w:rsidRDefault="00FB0238" w:rsidP="00FB0238">
      <w:pPr>
        <w:rPr>
          <w:rFonts w:ascii="Roboto" w:hAnsi="Roboto" w:cstheme="minorHAnsi"/>
          <w:sz w:val="26"/>
          <w:szCs w:val="26"/>
          <w:lang w:val="en-US"/>
        </w:rPr>
      </w:pPr>
    </w:p>
    <w:p w14:paraId="52BF696B" w14:textId="77777777" w:rsidR="00FB0238" w:rsidRPr="00B419AA" w:rsidRDefault="00FB0238" w:rsidP="00FB0238">
      <w:pPr>
        <w:rPr>
          <w:rFonts w:ascii="Roboto" w:hAnsi="Roboto" w:cs="Times New Roman"/>
          <w:sz w:val="32"/>
          <w:szCs w:val="40"/>
          <w:lang w:val="en-US"/>
        </w:rPr>
      </w:pPr>
    </w:p>
    <w:p w14:paraId="143C16B3" w14:textId="64F5C956" w:rsidR="00234B58" w:rsidRPr="00B11E4F" w:rsidRDefault="00FB0238" w:rsidP="00FB0238">
      <w:pPr>
        <w:pStyle w:val="CLP-Headers"/>
        <w:rPr>
          <w:rFonts w:ascii="Roboto" w:hAnsi="Roboto" w:cs="Times New Roman"/>
          <w:sz w:val="36"/>
          <w:szCs w:val="40"/>
        </w:rPr>
      </w:pPr>
      <w:r w:rsidRPr="00B11E4F">
        <w:rPr>
          <w:rFonts w:ascii="Roboto" w:hAnsi="Roboto" w:cs="Times New Roman"/>
          <w:sz w:val="38"/>
          <w:szCs w:val="38"/>
        </w:rPr>
        <w:t>ANEXOS</w:t>
      </w:r>
    </w:p>
    <w:p w14:paraId="7EC56C12" w14:textId="41858388" w:rsidR="00BE585C" w:rsidRDefault="00BE585C"/>
    <w:p w14:paraId="55EB37A8" w14:textId="4EC3E090" w:rsidR="00033358" w:rsidRPr="00B419AA" w:rsidRDefault="00033358">
      <w:pPr>
        <w:rPr>
          <w:rFonts w:ascii="Roboto" w:hAnsi="Roboto" w:cs="Times New Roman"/>
          <w:sz w:val="32"/>
          <w:szCs w:val="40"/>
        </w:rPr>
      </w:pPr>
    </w:p>
    <w:p w14:paraId="78058613" w14:textId="1ACC80E2" w:rsidR="00DC2159" w:rsidRPr="00B419AA" w:rsidRDefault="00DC2159" w:rsidP="00F817D6">
      <w:pPr>
        <w:rPr>
          <w:rFonts w:ascii="Roboto" w:hAnsi="Roboto" w:cs="Times New Roman"/>
          <w:i/>
          <w:sz w:val="24"/>
          <w:szCs w:val="28"/>
        </w:rPr>
      </w:pPr>
    </w:p>
    <w:sectPr w:rsidR="00DC2159" w:rsidRPr="00B419AA" w:rsidSect="00E20FC4">
      <w:headerReference w:type="default" r:id="rId12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4BF7C" w14:textId="77777777" w:rsidR="00AE26FB" w:rsidRDefault="00AE26FB" w:rsidP="00AB7403">
      <w:pPr>
        <w:spacing w:after="0" w:line="240" w:lineRule="auto"/>
      </w:pPr>
      <w:r>
        <w:separator/>
      </w:r>
    </w:p>
  </w:endnote>
  <w:endnote w:type="continuationSeparator" w:id="0">
    <w:p w14:paraId="4582F0C6" w14:textId="77777777" w:rsidR="00AE26FB" w:rsidRDefault="00AE26FB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063319180"/>
      <w:docPartObj>
        <w:docPartGallery w:val="Page Numbers (Bottom of Page)"/>
        <w:docPartUnique/>
      </w:docPartObj>
    </w:sdtPr>
    <w:sdtEndPr/>
    <w:sdtContent>
      <w:p w14:paraId="40C68709" w14:textId="2F260310" w:rsidR="00BF196C" w:rsidRDefault="00BF196C">
        <w:pPr>
          <w:pStyle w:val="Rodap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6BA1CD47" w14:textId="77777777" w:rsidR="00BF196C" w:rsidRDefault="00BF19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5A7FE" w14:textId="6601CFB4" w:rsidR="00805CFC" w:rsidRDefault="00805CFC" w:rsidP="00BA3854">
    <w:pPr>
      <w:pStyle w:val="Rodap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5CDD4" w14:textId="77777777" w:rsidR="00AE26FB" w:rsidRDefault="00AE26FB" w:rsidP="00AB7403">
      <w:pPr>
        <w:spacing w:after="0" w:line="240" w:lineRule="auto"/>
      </w:pPr>
      <w:r>
        <w:separator/>
      </w:r>
    </w:p>
  </w:footnote>
  <w:footnote w:type="continuationSeparator" w:id="0">
    <w:p w14:paraId="1D06D9E9" w14:textId="77777777" w:rsidR="00AE26FB" w:rsidRDefault="00AE26FB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87FF2" w14:textId="7344D1C7" w:rsidR="006151F3" w:rsidRPr="00300421" w:rsidRDefault="006151F3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6944" behindDoc="1" locked="0" layoutInCell="1" allowOverlap="1" wp14:anchorId="244FC3CB" wp14:editId="2317056F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3" name="Imagem 13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2CD0083B" wp14:editId="004F0A25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14" name="Imagem 14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300421">
      <w:rPr>
        <w:rFonts w:ascii="Roboto Light" w:hAnsi="Roboto Light"/>
        <w:sz w:val="20"/>
        <w:szCs w:val="24"/>
      </w:rPr>
      <w:t xml:space="preserve">SyncReady </w:t>
    </w:r>
    <w:r w:rsidRPr="00300421">
      <w:rPr>
        <w:rFonts w:ascii="Roboto Light" w:hAnsi="Roboto Light" w:cs="Times New Roman"/>
        <w:sz w:val="20"/>
        <w:szCs w:val="20"/>
      </w:rPr>
      <w:t xml:space="preserve"> –</w:t>
    </w:r>
    <w:proofErr w:type="gramEnd"/>
    <w:r w:rsidRPr="00300421">
      <w:rPr>
        <w:rFonts w:ascii="Roboto Light" w:hAnsi="Roboto Light" w:cs="Times New Roman"/>
        <w:sz w:val="20"/>
        <w:szCs w:val="20"/>
      </w:rPr>
      <w:t xml:space="preserve"> </w:t>
    </w:r>
    <w:r w:rsidRPr="00300421">
      <w:rPr>
        <w:rFonts w:ascii="Roboto Light" w:hAnsi="Roboto Light"/>
        <w:sz w:val="20"/>
        <w:szCs w:val="24"/>
      </w:rPr>
      <w:t xml:space="preserve">serviços de assistência </w:t>
    </w:r>
  </w:p>
  <w:p w14:paraId="63B14FD0" w14:textId="77777777" w:rsidR="006151F3" w:rsidRPr="00300421" w:rsidRDefault="006151F3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  <w:p w14:paraId="69FCC22D" w14:textId="3C3733EE" w:rsidR="00805CFC" w:rsidRDefault="00805CFC" w:rsidP="00CA10FC">
    <w:pPr>
      <w:pStyle w:val="Cabealho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FDAC8" w14:textId="7DA90544" w:rsidR="00805CFC" w:rsidRPr="00300421" w:rsidRDefault="00805CFC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6FB">
      <w:rPr>
        <w:noProof/>
      </w:rPr>
      <w:pict w14:anchorId="2AB83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54.1pt;margin-top:-52.8pt;width:66.85pt;height:66.85pt;z-index:251664896;mso-position-horizontal-relative:margin;mso-position-vertical-relative:margin">
          <v:imagedata r:id="rId2" o:title="logo-syncready-yellow" chromakey="#feffe6"/>
          <w10:wrap type="square" anchorx="margin" anchory="margin"/>
        </v:shape>
      </w:pict>
    </w:r>
    <w:proofErr w:type="gramStart"/>
    <w:r w:rsidRPr="00300421">
      <w:rPr>
        <w:rFonts w:ascii="Roboto Light" w:hAnsi="Roboto Light"/>
        <w:sz w:val="20"/>
        <w:szCs w:val="24"/>
      </w:rPr>
      <w:t xml:space="preserve">SyncReady </w:t>
    </w:r>
    <w:r w:rsidRPr="00300421">
      <w:rPr>
        <w:rFonts w:ascii="Roboto Light" w:hAnsi="Roboto Light" w:cs="Times New Roman"/>
        <w:sz w:val="20"/>
        <w:szCs w:val="20"/>
      </w:rPr>
      <w:t xml:space="preserve"> –</w:t>
    </w:r>
    <w:proofErr w:type="gramEnd"/>
    <w:r w:rsidRPr="00300421">
      <w:rPr>
        <w:rFonts w:ascii="Roboto Light" w:hAnsi="Roboto Light" w:cs="Times New Roman"/>
        <w:sz w:val="20"/>
        <w:szCs w:val="20"/>
      </w:rPr>
      <w:t xml:space="preserve"> </w:t>
    </w:r>
    <w:r w:rsidRPr="00300421">
      <w:rPr>
        <w:rFonts w:ascii="Roboto Light" w:hAnsi="Roboto Light"/>
        <w:sz w:val="20"/>
        <w:szCs w:val="24"/>
      </w:rPr>
      <w:t xml:space="preserve">serviços de assistência </w:t>
    </w:r>
  </w:p>
  <w:p w14:paraId="1C18DBFE" w14:textId="07A221A1" w:rsidR="00805CFC" w:rsidRPr="00300421" w:rsidRDefault="00805CFC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21"/>
  </w:num>
  <w:num w:numId="10">
    <w:abstractNumId w:val="20"/>
  </w:num>
  <w:num w:numId="11">
    <w:abstractNumId w:val="10"/>
  </w:num>
  <w:num w:numId="12">
    <w:abstractNumId w:val="0"/>
  </w:num>
  <w:num w:numId="13">
    <w:abstractNumId w:val="6"/>
  </w:num>
  <w:num w:numId="14">
    <w:abstractNumId w:val="22"/>
  </w:num>
  <w:num w:numId="15">
    <w:abstractNumId w:val="3"/>
  </w:num>
  <w:num w:numId="16">
    <w:abstractNumId w:val="1"/>
  </w:num>
  <w:num w:numId="17">
    <w:abstractNumId w:val="8"/>
  </w:num>
  <w:num w:numId="18">
    <w:abstractNumId w:val="24"/>
  </w:num>
  <w:num w:numId="19">
    <w:abstractNumId w:val="15"/>
  </w:num>
  <w:num w:numId="20">
    <w:abstractNumId w:val="12"/>
  </w:num>
  <w:num w:numId="21">
    <w:abstractNumId w:val="14"/>
  </w:num>
  <w:num w:numId="22">
    <w:abstractNumId w:val="7"/>
  </w:num>
  <w:num w:numId="23">
    <w:abstractNumId w:val="13"/>
  </w:num>
  <w:num w:numId="24">
    <w:abstractNumId w:val="19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403"/>
    <w:rsid w:val="000038A6"/>
    <w:rsid w:val="0000580F"/>
    <w:rsid w:val="00012963"/>
    <w:rsid w:val="00012A8F"/>
    <w:rsid w:val="00013B14"/>
    <w:rsid w:val="00015E2D"/>
    <w:rsid w:val="00024233"/>
    <w:rsid w:val="000273E1"/>
    <w:rsid w:val="00033358"/>
    <w:rsid w:val="0003682E"/>
    <w:rsid w:val="000402EB"/>
    <w:rsid w:val="000433CA"/>
    <w:rsid w:val="000449E0"/>
    <w:rsid w:val="0004642D"/>
    <w:rsid w:val="00047402"/>
    <w:rsid w:val="00050307"/>
    <w:rsid w:val="0005229D"/>
    <w:rsid w:val="00053237"/>
    <w:rsid w:val="000555C2"/>
    <w:rsid w:val="00056002"/>
    <w:rsid w:val="00062BC9"/>
    <w:rsid w:val="00062FC3"/>
    <w:rsid w:val="00072FE3"/>
    <w:rsid w:val="0007750A"/>
    <w:rsid w:val="00077519"/>
    <w:rsid w:val="00077883"/>
    <w:rsid w:val="00095328"/>
    <w:rsid w:val="00097126"/>
    <w:rsid w:val="000A3273"/>
    <w:rsid w:val="000A4598"/>
    <w:rsid w:val="000B18FA"/>
    <w:rsid w:val="000B2E3D"/>
    <w:rsid w:val="000B4291"/>
    <w:rsid w:val="000B4555"/>
    <w:rsid w:val="000D2B4C"/>
    <w:rsid w:val="000D41A0"/>
    <w:rsid w:val="000D443B"/>
    <w:rsid w:val="000D4EFC"/>
    <w:rsid w:val="000D641D"/>
    <w:rsid w:val="000E1973"/>
    <w:rsid w:val="000E2BD3"/>
    <w:rsid w:val="000E2C64"/>
    <w:rsid w:val="000F0816"/>
    <w:rsid w:val="000F159C"/>
    <w:rsid w:val="00100F90"/>
    <w:rsid w:val="00102C02"/>
    <w:rsid w:val="00112769"/>
    <w:rsid w:val="0011459C"/>
    <w:rsid w:val="00122FD1"/>
    <w:rsid w:val="00124BC6"/>
    <w:rsid w:val="00127EC3"/>
    <w:rsid w:val="001339F7"/>
    <w:rsid w:val="00144EA0"/>
    <w:rsid w:val="001462C0"/>
    <w:rsid w:val="0014656D"/>
    <w:rsid w:val="00151AB8"/>
    <w:rsid w:val="00154918"/>
    <w:rsid w:val="0015526C"/>
    <w:rsid w:val="001565AE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5D2B"/>
    <w:rsid w:val="001A69BD"/>
    <w:rsid w:val="001B1D47"/>
    <w:rsid w:val="001B2299"/>
    <w:rsid w:val="001B2DE2"/>
    <w:rsid w:val="001B3DDE"/>
    <w:rsid w:val="001B6E87"/>
    <w:rsid w:val="001C0801"/>
    <w:rsid w:val="001C75EE"/>
    <w:rsid w:val="001D2DE5"/>
    <w:rsid w:val="001D400A"/>
    <w:rsid w:val="001D7DD5"/>
    <w:rsid w:val="001E1C2D"/>
    <w:rsid w:val="001E393F"/>
    <w:rsid w:val="001F00C2"/>
    <w:rsid w:val="001F1ABB"/>
    <w:rsid w:val="001F4E60"/>
    <w:rsid w:val="001F53B8"/>
    <w:rsid w:val="00200024"/>
    <w:rsid w:val="002020BA"/>
    <w:rsid w:val="00204497"/>
    <w:rsid w:val="002058AD"/>
    <w:rsid w:val="00207482"/>
    <w:rsid w:val="0022060E"/>
    <w:rsid w:val="00223308"/>
    <w:rsid w:val="002260C4"/>
    <w:rsid w:val="0022679C"/>
    <w:rsid w:val="00230565"/>
    <w:rsid w:val="00231F23"/>
    <w:rsid w:val="00232C40"/>
    <w:rsid w:val="00233D31"/>
    <w:rsid w:val="00234B58"/>
    <w:rsid w:val="002368C0"/>
    <w:rsid w:val="00237F15"/>
    <w:rsid w:val="00253617"/>
    <w:rsid w:val="002608D4"/>
    <w:rsid w:val="002635AA"/>
    <w:rsid w:val="00266BD1"/>
    <w:rsid w:val="00267459"/>
    <w:rsid w:val="00267AE9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B048B"/>
    <w:rsid w:val="002B2719"/>
    <w:rsid w:val="002B3644"/>
    <w:rsid w:val="002B7918"/>
    <w:rsid w:val="002C2590"/>
    <w:rsid w:val="002C43B0"/>
    <w:rsid w:val="002C7E02"/>
    <w:rsid w:val="002D36E2"/>
    <w:rsid w:val="002D3922"/>
    <w:rsid w:val="002E4958"/>
    <w:rsid w:val="002E4C72"/>
    <w:rsid w:val="002F2D61"/>
    <w:rsid w:val="002F6A47"/>
    <w:rsid w:val="00300421"/>
    <w:rsid w:val="00301609"/>
    <w:rsid w:val="00302A1B"/>
    <w:rsid w:val="00307E9A"/>
    <w:rsid w:val="00310E99"/>
    <w:rsid w:val="00311615"/>
    <w:rsid w:val="00315A91"/>
    <w:rsid w:val="00315E5C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F0D"/>
    <w:rsid w:val="00351E0C"/>
    <w:rsid w:val="00352424"/>
    <w:rsid w:val="00354075"/>
    <w:rsid w:val="00357E81"/>
    <w:rsid w:val="003601AD"/>
    <w:rsid w:val="00361E10"/>
    <w:rsid w:val="00362610"/>
    <w:rsid w:val="00366593"/>
    <w:rsid w:val="00367F5E"/>
    <w:rsid w:val="00370223"/>
    <w:rsid w:val="00370A1D"/>
    <w:rsid w:val="003742AB"/>
    <w:rsid w:val="003810FA"/>
    <w:rsid w:val="00383452"/>
    <w:rsid w:val="00393118"/>
    <w:rsid w:val="00396702"/>
    <w:rsid w:val="003A00C9"/>
    <w:rsid w:val="003A09D6"/>
    <w:rsid w:val="003A27DD"/>
    <w:rsid w:val="003B031F"/>
    <w:rsid w:val="003B0A21"/>
    <w:rsid w:val="003B1D5E"/>
    <w:rsid w:val="003B3F0A"/>
    <w:rsid w:val="003B73D6"/>
    <w:rsid w:val="003B7B07"/>
    <w:rsid w:val="003C09BD"/>
    <w:rsid w:val="003C49E3"/>
    <w:rsid w:val="003D1AC6"/>
    <w:rsid w:val="003D68B9"/>
    <w:rsid w:val="003E15B4"/>
    <w:rsid w:val="003E372E"/>
    <w:rsid w:val="003F2F85"/>
    <w:rsid w:val="003F65AD"/>
    <w:rsid w:val="003F6851"/>
    <w:rsid w:val="003F7483"/>
    <w:rsid w:val="00401E1B"/>
    <w:rsid w:val="00402ADE"/>
    <w:rsid w:val="00403A5C"/>
    <w:rsid w:val="004051C8"/>
    <w:rsid w:val="00410E82"/>
    <w:rsid w:val="00413254"/>
    <w:rsid w:val="00414AAB"/>
    <w:rsid w:val="00414F35"/>
    <w:rsid w:val="00416168"/>
    <w:rsid w:val="004229CE"/>
    <w:rsid w:val="00423035"/>
    <w:rsid w:val="00425F84"/>
    <w:rsid w:val="00426C0E"/>
    <w:rsid w:val="00426F58"/>
    <w:rsid w:val="00430306"/>
    <w:rsid w:val="00430F96"/>
    <w:rsid w:val="004315B7"/>
    <w:rsid w:val="00431B20"/>
    <w:rsid w:val="00437EBC"/>
    <w:rsid w:val="00441A06"/>
    <w:rsid w:val="004442BD"/>
    <w:rsid w:val="00444DA6"/>
    <w:rsid w:val="0044774B"/>
    <w:rsid w:val="00450007"/>
    <w:rsid w:val="004523A9"/>
    <w:rsid w:val="00461CE6"/>
    <w:rsid w:val="0047241F"/>
    <w:rsid w:val="004727C9"/>
    <w:rsid w:val="004751FD"/>
    <w:rsid w:val="004810E2"/>
    <w:rsid w:val="00482914"/>
    <w:rsid w:val="004846FC"/>
    <w:rsid w:val="0048597C"/>
    <w:rsid w:val="00485FE3"/>
    <w:rsid w:val="00486BDE"/>
    <w:rsid w:val="0048704C"/>
    <w:rsid w:val="004872A5"/>
    <w:rsid w:val="00494FAF"/>
    <w:rsid w:val="004B58AB"/>
    <w:rsid w:val="004B78E2"/>
    <w:rsid w:val="004C0119"/>
    <w:rsid w:val="004C40C6"/>
    <w:rsid w:val="004D0845"/>
    <w:rsid w:val="004D186C"/>
    <w:rsid w:val="004D187C"/>
    <w:rsid w:val="004D1FFE"/>
    <w:rsid w:val="004E2828"/>
    <w:rsid w:val="004E3BF5"/>
    <w:rsid w:val="004F034B"/>
    <w:rsid w:val="004F5E2D"/>
    <w:rsid w:val="00500877"/>
    <w:rsid w:val="00505622"/>
    <w:rsid w:val="0051069A"/>
    <w:rsid w:val="00510933"/>
    <w:rsid w:val="00516D55"/>
    <w:rsid w:val="005225A4"/>
    <w:rsid w:val="00523A85"/>
    <w:rsid w:val="0053369F"/>
    <w:rsid w:val="005407E2"/>
    <w:rsid w:val="00542CAF"/>
    <w:rsid w:val="00543153"/>
    <w:rsid w:val="005443A9"/>
    <w:rsid w:val="0055260D"/>
    <w:rsid w:val="00556F04"/>
    <w:rsid w:val="0056083B"/>
    <w:rsid w:val="005627F6"/>
    <w:rsid w:val="005653AD"/>
    <w:rsid w:val="0056578C"/>
    <w:rsid w:val="0056598D"/>
    <w:rsid w:val="00567F9E"/>
    <w:rsid w:val="005734AC"/>
    <w:rsid w:val="00576F43"/>
    <w:rsid w:val="00581B41"/>
    <w:rsid w:val="00583B5E"/>
    <w:rsid w:val="005840A3"/>
    <w:rsid w:val="005874E5"/>
    <w:rsid w:val="005975D5"/>
    <w:rsid w:val="00597B72"/>
    <w:rsid w:val="005A6E5F"/>
    <w:rsid w:val="005A7FC2"/>
    <w:rsid w:val="005B1F68"/>
    <w:rsid w:val="005B505E"/>
    <w:rsid w:val="005C0F9F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581A"/>
    <w:rsid w:val="00613A04"/>
    <w:rsid w:val="006145E0"/>
    <w:rsid w:val="0061508B"/>
    <w:rsid w:val="006151F3"/>
    <w:rsid w:val="00624127"/>
    <w:rsid w:val="006309A9"/>
    <w:rsid w:val="00631036"/>
    <w:rsid w:val="006328A0"/>
    <w:rsid w:val="00632918"/>
    <w:rsid w:val="00636F94"/>
    <w:rsid w:val="0064118C"/>
    <w:rsid w:val="00641D69"/>
    <w:rsid w:val="00643BAC"/>
    <w:rsid w:val="0064559F"/>
    <w:rsid w:val="00652B4A"/>
    <w:rsid w:val="00656382"/>
    <w:rsid w:val="00656E24"/>
    <w:rsid w:val="00665DE5"/>
    <w:rsid w:val="00665FA6"/>
    <w:rsid w:val="00666205"/>
    <w:rsid w:val="00670E5B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56BE"/>
    <w:rsid w:val="006A76ED"/>
    <w:rsid w:val="006A7915"/>
    <w:rsid w:val="006B49FD"/>
    <w:rsid w:val="006B51D1"/>
    <w:rsid w:val="006B74A9"/>
    <w:rsid w:val="006C3786"/>
    <w:rsid w:val="006C3BEB"/>
    <w:rsid w:val="006C6E58"/>
    <w:rsid w:val="006D1615"/>
    <w:rsid w:val="006D738D"/>
    <w:rsid w:val="006D7D59"/>
    <w:rsid w:val="006E0CC1"/>
    <w:rsid w:val="006E3197"/>
    <w:rsid w:val="006E3E08"/>
    <w:rsid w:val="006E6777"/>
    <w:rsid w:val="006F2F45"/>
    <w:rsid w:val="006F43C2"/>
    <w:rsid w:val="006F461D"/>
    <w:rsid w:val="006F5A58"/>
    <w:rsid w:val="006F6BF0"/>
    <w:rsid w:val="0070541F"/>
    <w:rsid w:val="0070668D"/>
    <w:rsid w:val="00706D13"/>
    <w:rsid w:val="00710675"/>
    <w:rsid w:val="00710783"/>
    <w:rsid w:val="00713882"/>
    <w:rsid w:val="00725C7E"/>
    <w:rsid w:val="00726B55"/>
    <w:rsid w:val="007311FA"/>
    <w:rsid w:val="00740DB6"/>
    <w:rsid w:val="00742721"/>
    <w:rsid w:val="00742C67"/>
    <w:rsid w:val="0074538D"/>
    <w:rsid w:val="00746878"/>
    <w:rsid w:val="007572F8"/>
    <w:rsid w:val="00765F0D"/>
    <w:rsid w:val="0076707F"/>
    <w:rsid w:val="007677F4"/>
    <w:rsid w:val="00774435"/>
    <w:rsid w:val="00777076"/>
    <w:rsid w:val="00782D7B"/>
    <w:rsid w:val="00783C3F"/>
    <w:rsid w:val="007847AF"/>
    <w:rsid w:val="007869CD"/>
    <w:rsid w:val="0079039D"/>
    <w:rsid w:val="00791847"/>
    <w:rsid w:val="007927C2"/>
    <w:rsid w:val="007A2AD2"/>
    <w:rsid w:val="007B0846"/>
    <w:rsid w:val="007B1293"/>
    <w:rsid w:val="007B59C9"/>
    <w:rsid w:val="007C176D"/>
    <w:rsid w:val="007C3707"/>
    <w:rsid w:val="007D0F53"/>
    <w:rsid w:val="007D65CD"/>
    <w:rsid w:val="007E7670"/>
    <w:rsid w:val="007F3C20"/>
    <w:rsid w:val="0080177C"/>
    <w:rsid w:val="00801AA7"/>
    <w:rsid w:val="008026CA"/>
    <w:rsid w:val="00802C65"/>
    <w:rsid w:val="00803520"/>
    <w:rsid w:val="00805CFC"/>
    <w:rsid w:val="00810257"/>
    <w:rsid w:val="008116AC"/>
    <w:rsid w:val="008132F9"/>
    <w:rsid w:val="00814590"/>
    <w:rsid w:val="00814694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422"/>
    <w:rsid w:val="00847C70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802F8"/>
    <w:rsid w:val="00880E9A"/>
    <w:rsid w:val="0088310C"/>
    <w:rsid w:val="00884A31"/>
    <w:rsid w:val="00891940"/>
    <w:rsid w:val="008936A3"/>
    <w:rsid w:val="0089415C"/>
    <w:rsid w:val="00896433"/>
    <w:rsid w:val="008A503E"/>
    <w:rsid w:val="008A5A43"/>
    <w:rsid w:val="008A60FA"/>
    <w:rsid w:val="008B2B42"/>
    <w:rsid w:val="008B3A89"/>
    <w:rsid w:val="008B61A5"/>
    <w:rsid w:val="008C0B6B"/>
    <w:rsid w:val="008C175B"/>
    <w:rsid w:val="008C1FD0"/>
    <w:rsid w:val="008C22D5"/>
    <w:rsid w:val="008C47B8"/>
    <w:rsid w:val="008C72BA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7135"/>
    <w:rsid w:val="00933055"/>
    <w:rsid w:val="00936020"/>
    <w:rsid w:val="009379F4"/>
    <w:rsid w:val="009417CE"/>
    <w:rsid w:val="00941DDE"/>
    <w:rsid w:val="009430E5"/>
    <w:rsid w:val="009432C0"/>
    <w:rsid w:val="009438A5"/>
    <w:rsid w:val="00953BBD"/>
    <w:rsid w:val="00953E15"/>
    <w:rsid w:val="0095480F"/>
    <w:rsid w:val="00956362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5A3A"/>
    <w:rsid w:val="009A5F4E"/>
    <w:rsid w:val="009A7F23"/>
    <w:rsid w:val="009B2031"/>
    <w:rsid w:val="009B3ECE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E48EB"/>
    <w:rsid w:val="009E6D48"/>
    <w:rsid w:val="009E73F9"/>
    <w:rsid w:val="009F0BDE"/>
    <w:rsid w:val="009F6BE5"/>
    <w:rsid w:val="00A013A4"/>
    <w:rsid w:val="00A0249C"/>
    <w:rsid w:val="00A02D67"/>
    <w:rsid w:val="00A04033"/>
    <w:rsid w:val="00A110B5"/>
    <w:rsid w:val="00A11231"/>
    <w:rsid w:val="00A15C28"/>
    <w:rsid w:val="00A2291E"/>
    <w:rsid w:val="00A245C8"/>
    <w:rsid w:val="00A24E07"/>
    <w:rsid w:val="00A25955"/>
    <w:rsid w:val="00A25ED7"/>
    <w:rsid w:val="00A26C29"/>
    <w:rsid w:val="00A32097"/>
    <w:rsid w:val="00A410F6"/>
    <w:rsid w:val="00A42CAA"/>
    <w:rsid w:val="00A43C21"/>
    <w:rsid w:val="00A45BB3"/>
    <w:rsid w:val="00A54200"/>
    <w:rsid w:val="00A55C6C"/>
    <w:rsid w:val="00A57A20"/>
    <w:rsid w:val="00A638FB"/>
    <w:rsid w:val="00A70753"/>
    <w:rsid w:val="00A75F7D"/>
    <w:rsid w:val="00A765E1"/>
    <w:rsid w:val="00A81A89"/>
    <w:rsid w:val="00A86523"/>
    <w:rsid w:val="00A86CB7"/>
    <w:rsid w:val="00A92532"/>
    <w:rsid w:val="00A927A2"/>
    <w:rsid w:val="00AA0936"/>
    <w:rsid w:val="00AA5012"/>
    <w:rsid w:val="00AB4D83"/>
    <w:rsid w:val="00AB5B06"/>
    <w:rsid w:val="00AB7403"/>
    <w:rsid w:val="00AC12D0"/>
    <w:rsid w:val="00AC1559"/>
    <w:rsid w:val="00AD2A40"/>
    <w:rsid w:val="00AD5BAB"/>
    <w:rsid w:val="00AD6679"/>
    <w:rsid w:val="00AD6A26"/>
    <w:rsid w:val="00AE26FB"/>
    <w:rsid w:val="00AE3F3C"/>
    <w:rsid w:val="00AE7F6A"/>
    <w:rsid w:val="00AF691D"/>
    <w:rsid w:val="00AF6C53"/>
    <w:rsid w:val="00B053EB"/>
    <w:rsid w:val="00B06753"/>
    <w:rsid w:val="00B06BAE"/>
    <w:rsid w:val="00B1077B"/>
    <w:rsid w:val="00B1093A"/>
    <w:rsid w:val="00B1098C"/>
    <w:rsid w:val="00B11E4F"/>
    <w:rsid w:val="00B13B84"/>
    <w:rsid w:val="00B14680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56666"/>
    <w:rsid w:val="00B607A9"/>
    <w:rsid w:val="00B6336A"/>
    <w:rsid w:val="00B667AD"/>
    <w:rsid w:val="00B673EE"/>
    <w:rsid w:val="00B735BA"/>
    <w:rsid w:val="00B83654"/>
    <w:rsid w:val="00B851B9"/>
    <w:rsid w:val="00B853E8"/>
    <w:rsid w:val="00B86E71"/>
    <w:rsid w:val="00B907C7"/>
    <w:rsid w:val="00B9169C"/>
    <w:rsid w:val="00B97D59"/>
    <w:rsid w:val="00B97EE2"/>
    <w:rsid w:val="00BA259A"/>
    <w:rsid w:val="00BA32B9"/>
    <w:rsid w:val="00BA3854"/>
    <w:rsid w:val="00BB0002"/>
    <w:rsid w:val="00BB0EC8"/>
    <w:rsid w:val="00BB23CB"/>
    <w:rsid w:val="00BB33BB"/>
    <w:rsid w:val="00BB4A8F"/>
    <w:rsid w:val="00BB5ADF"/>
    <w:rsid w:val="00BB6910"/>
    <w:rsid w:val="00BC3FF0"/>
    <w:rsid w:val="00BC7AD8"/>
    <w:rsid w:val="00BE585C"/>
    <w:rsid w:val="00BF196C"/>
    <w:rsid w:val="00BF38AC"/>
    <w:rsid w:val="00BF69FC"/>
    <w:rsid w:val="00BF6D86"/>
    <w:rsid w:val="00C20690"/>
    <w:rsid w:val="00C23DD1"/>
    <w:rsid w:val="00C24936"/>
    <w:rsid w:val="00C24D4B"/>
    <w:rsid w:val="00C3020C"/>
    <w:rsid w:val="00C30B2C"/>
    <w:rsid w:val="00C32840"/>
    <w:rsid w:val="00C35A10"/>
    <w:rsid w:val="00C36EEB"/>
    <w:rsid w:val="00C36F56"/>
    <w:rsid w:val="00C37F57"/>
    <w:rsid w:val="00C42144"/>
    <w:rsid w:val="00C50B34"/>
    <w:rsid w:val="00C524FD"/>
    <w:rsid w:val="00C53B5C"/>
    <w:rsid w:val="00C54512"/>
    <w:rsid w:val="00C5741B"/>
    <w:rsid w:val="00C60B56"/>
    <w:rsid w:val="00C6618F"/>
    <w:rsid w:val="00C74E53"/>
    <w:rsid w:val="00C75320"/>
    <w:rsid w:val="00C771D0"/>
    <w:rsid w:val="00C82351"/>
    <w:rsid w:val="00C82E19"/>
    <w:rsid w:val="00C844F0"/>
    <w:rsid w:val="00C845AA"/>
    <w:rsid w:val="00C849D8"/>
    <w:rsid w:val="00C86E33"/>
    <w:rsid w:val="00C90858"/>
    <w:rsid w:val="00C96027"/>
    <w:rsid w:val="00C96963"/>
    <w:rsid w:val="00CA10FC"/>
    <w:rsid w:val="00CA2A27"/>
    <w:rsid w:val="00CA34A0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61E2"/>
    <w:rsid w:val="00D06B6C"/>
    <w:rsid w:val="00D112B8"/>
    <w:rsid w:val="00D15739"/>
    <w:rsid w:val="00D21349"/>
    <w:rsid w:val="00D2433B"/>
    <w:rsid w:val="00D26D31"/>
    <w:rsid w:val="00D32105"/>
    <w:rsid w:val="00D4004B"/>
    <w:rsid w:val="00D42A00"/>
    <w:rsid w:val="00D45550"/>
    <w:rsid w:val="00D47DFE"/>
    <w:rsid w:val="00D50802"/>
    <w:rsid w:val="00D50F04"/>
    <w:rsid w:val="00D50F38"/>
    <w:rsid w:val="00D513A2"/>
    <w:rsid w:val="00D52D38"/>
    <w:rsid w:val="00D54FE9"/>
    <w:rsid w:val="00D55CF6"/>
    <w:rsid w:val="00D560AD"/>
    <w:rsid w:val="00D72AED"/>
    <w:rsid w:val="00D7664E"/>
    <w:rsid w:val="00D76E54"/>
    <w:rsid w:val="00D83068"/>
    <w:rsid w:val="00D839C2"/>
    <w:rsid w:val="00D86D9A"/>
    <w:rsid w:val="00D9664B"/>
    <w:rsid w:val="00DA1912"/>
    <w:rsid w:val="00DA4F52"/>
    <w:rsid w:val="00DB4682"/>
    <w:rsid w:val="00DB6A0A"/>
    <w:rsid w:val="00DC127C"/>
    <w:rsid w:val="00DC2159"/>
    <w:rsid w:val="00DC77B3"/>
    <w:rsid w:val="00DD1884"/>
    <w:rsid w:val="00DD4B85"/>
    <w:rsid w:val="00DE07E7"/>
    <w:rsid w:val="00DE1830"/>
    <w:rsid w:val="00DF68B8"/>
    <w:rsid w:val="00E0051F"/>
    <w:rsid w:val="00E05E61"/>
    <w:rsid w:val="00E06C76"/>
    <w:rsid w:val="00E07259"/>
    <w:rsid w:val="00E12150"/>
    <w:rsid w:val="00E15347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50AC2"/>
    <w:rsid w:val="00E57475"/>
    <w:rsid w:val="00E61387"/>
    <w:rsid w:val="00E648F8"/>
    <w:rsid w:val="00E7014A"/>
    <w:rsid w:val="00E767FA"/>
    <w:rsid w:val="00E859EE"/>
    <w:rsid w:val="00E85A5D"/>
    <w:rsid w:val="00E93604"/>
    <w:rsid w:val="00E95ED6"/>
    <w:rsid w:val="00EA246E"/>
    <w:rsid w:val="00EB1A9F"/>
    <w:rsid w:val="00EB2EF1"/>
    <w:rsid w:val="00ED0942"/>
    <w:rsid w:val="00ED2577"/>
    <w:rsid w:val="00ED2F7C"/>
    <w:rsid w:val="00ED339D"/>
    <w:rsid w:val="00ED53E4"/>
    <w:rsid w:val="00ED741A"/>
    <w:rsid w:val="00EE23B9"/>
    <w:rsid w:val="00EE2691"/>
    <w:rsid w:val="00EE4FB7"/>
    <w:rsid w:val="00EE5DC9"/>
    <w:rsid w:val="00EE7083"/>
    <w:rsid w:val="00EF006F"/>
    <w:rsid w:val="00EF207E"/>
    <w:rsid w:val="00EF52B1"/>
    <w:rsid w:val="00F00D70"/>
    <w:rsid w:val="00F026BC"/>
    <w:rsid w:val="00F0287D"/>
    <w:rsid w:val="00F11122"/>
    <w:rsid w:val="00F12D12"/>
    <w:rsid w:val="00F23F43"/>
    <w:rsid w:val="00F27239"/>
    <w:rsid w:val="00F33351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FCD"/>
    <w:rsid w:val="00F96FD9"/>
    <w:rsid w:val="00F97E48"/>
    <w:rsid w:val="00FA23E9"/>
    <w:rsid w:val="00FA2747"/>
    <w:rsid w:val="00FB0238"/>
    <w:rsid w:val="00FB107E"/>
    <w:rsid w:val="00FB5C57"/>
    <w:rsid w:val="00FB7ADD"/>
    <w:rsid w:val="00FC391E"/>
    <w:rsid w:val="00FC3E5A"/>
    <w:rsid w:val="00FC5866"/>
    <w:rsid w:val="00FC6FF4"/>
    <w:rsid w:val="00FC7547"/>
    <w:rsid w:val="00FD2C81"/>
    <w:rsid w:val="00FD337F"/>
    <w:rsid w:val="00FD5412"/>
    <w:rsid w:val="00FD78D5"/>
    <w:rsid w:val="00FE36CA"/>
    <w:rsid w:val="00FE5ACC"/>
    <w:rsid w:val="00FF0229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8703210"/>
  <w15:docId w15:val="{C7BA1BBA-DE16-40F0-80CF-5C552BC6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4"/>
  </w:style>
  <w:style w:type="paragraph" w:styleId="Ttulo1">
    <w:name w:val="heading 1"/>
    <w:basedOn w:val="Normal"/>
    <w:next w:val="Normal"/>
    <w:link w:val="Ttulo1Carte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7403"/>
  </w:style>
  <w:style w:type="paragraph" w:styleId="Rodap">
    <w:name w:val="footer"/>
    <w:basedOn w:val="Normal"/>
    <w:link w:val="Rodap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7403"/>
  </w:style>
  <w:style w:type="paragraph" w:styleId="PargrafodaLista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413254"/>
    <w:rPr>
      <w:b/>
      <w:bCs/>
    </w:rPr>
  </w:style>
  <w:style w:type="character" w:styleId="nfase">
    <w:name w:val="Emphasis"/>
    <w:basedOn w:val="Tipodeletrapredefinidodopargrafo"/>
    <w:uiPriority w:val="20"/>
    <w:qFormat/>
    <w:rsid w:val="00413254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41325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1325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413254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41325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13254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413254"/>
    <w:rPr>
      <w:b/>
      <w:bCs/>
      <w:smallCaps/>
      <w:color w:val="F79646" w:themeColor="accent6"/>
    </w:rPr>
  </w:style>
  <w:style w:type="character" w:styleId="TtulodoLivro">
    <w:name w:val="Book Title"/>
    <w:basedOn w:val="Tipodeletrapredefinidodopargrafo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Tipodeletrapredefinidodopargrafo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E585C"/>
    <w:pPr>
      <w:tabs>
        <w:tab w:val="right" w:leader="dot" w:pos="8494"/>
      </w:tabs>
      <w:spacing w:after="100" w:line="600" w:lineRule="auto"/>
      <w:jc w:val="both"/>
    </w:pPr>
    <w:rPr>
      <w:rFonts w:ascii="Times New Roman" w:hAnsi="Times New Roman" w:cs="Times New Roman"/>
      <w:bCs/>
      <w:noProof/>
      <w:sz w:val="25"/>
      <w:szCs w:val="25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elacomGrelha">
    <w:name w:val="Table Grid"/>
    <w:basedOn w:val="Tabela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1">
    <w:name w:val="Grid Table 1 Light Accent 1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4-Destaque1">
    <w:name w:val="List Table 4 Accent 1"/>
    <w:basedOn w:val="Tabela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TabeladeGrelha1Clara">
    <w:name w:val="Grid Table 1 Light"/>
    <w:basedOn w:val="Tabela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Tipodeletrapredefinidodopargrafo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3A9F-0510-412E-A781-5353674A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0</TotalTime>
  <Pages>13</Pages>
  <Words>247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lherme Rodrigues</cp:lastModifiedBy>
  <cp:revision>470</cp:revision>
  <cp:lastPrinted>2019-04-29T19:17:00Z</cp:lastPrinted>
  <dcterms:created xsi:type="dcterms:W3CDTF">2016-04-04T09:24:00Z</dcterms:created>
  <dcterms:modified xsi:type="dcterms:W3CDTF">2020-01-16T09:01:00Z</dcterms:modified>
</cp:coreProperties>
</file>